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F8" w:rsidRPr="00E71FF8" w:rsidRDefault="00E71FF8" w:rsidP="00E71F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32"/>
          <w:szCs w:val="32"/>
          <w:lang w:eastAsia="ru-RU"/>
        </w:rPr>
      </w:pPr>
      <w:r>
        <w:rPr>
          <w:rFonts w:ascii="Arial" w:eastAsia="Lucida Sans Unicode" w:hAnsi="Arial"/>
          <w:noProof/>
          <w:kern w:val="2"/>
          <w:sz w:val="20"/>
          <w:szCs w:val="24"/>
          <w:lang w:eastAsia="ru-RU"/>
        </w:rPr>
        <w:drawing>
          <wp:inline distT="0" distB="0" distL="0" distR="0">
            <wp:extent cx="685800" cy="752475"/>
            <wp:effectExtent l="0" t="0" r="0" b="9525"/>
            <wp:docPr id="1" name="Рисунок 1" descr="Описание: Описание: Описание: Герб Бо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Бо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F8" w:rsidRPr="00E71FF8" w:rsidRDefault="00E71FF8" w:rsidP="00E71F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32"/>
          <w:szCs w:val="32"/>
          <w:lang w:eastAsia="ru-RU"/>
        </w:rPr>
      </w:pPr>
      <w:r w:rsidRPr="00E71FF8">
        <w:rPr>
          <w:rFonts w:ascii="Times New Roman" w:eastAsia="Lucida Sans Unicode" w:hAnsi="Times New Roman"/>
          <w:b/>
          <w:kern w:val="2"/>
          <w:sz w:val="32"/>
          <w:szCs w:val="32"/>
          <w:lang w:eastAsia="ru-RU"/>
        </w:rPr>
        <w:t>СОБРАНИЕ ПРЕДСТАВИТЕЛЕЙ</w:t>
      </w:r>
    </w:p>
    <w:p w:rsidR="00E71FF8" w:rsidRPr="00E71FF8" w:rsidRDefault="00E71FF8" w:rsidP="00E71F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32"/>
          <w:szCs w:val="32"/>
          <w:lang w:eastAsia="ru-RU"/>
        </w:rPr>
      </w:pPr>
      <w:r w:rsidRPr="00E71FF8">
        <w:rPr>
          <w:rFonts w:ascii="Times New Roman" w:eastAsia="Lucida Sans Unicode" w:hAnsi="Times New Roman"/>
          <w:b/>
          <w:kern w:val="2"/>
          <w:sz w:val="32"/>
          <w:szCs w:val="32"/>
          <w:lang w:eastAsia="ru-RU"/>
        </w:rPr>
        <w:t>МУНИЦИПАЛЬНОГО РАЙОНА БОРСКИЙ</w:t>
      </w:r>
    </w:p>
    <w:p w:rsidR="00E71FF8" w:rsidRPr="00E71FF8" w:rsidRDefault="00E71FF8" w:rsidP="00E71F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32"/>
          <w:szCs w:val="32"/>
          <w:lang w:eastAsia="ru-RU"/>
        </w:rPr>
      </w:pPr>
      <w:r w:rsidRPr="00E71FF8">
        <w:rPr>
          <w:rFonts w:ascii="Times New Roman" w:eastAsia="Lucida Sans Unicode" w:hAnsi="Times New Roman"/>
          <w:b/>
          <w:kern w:val="2"/>
          <w:sz w:val="32"/>
          <w:szCs w:val="32"/>
          <w:lang w:eastAsia="ru-RU"/>
        </w:rPr>
        <w:t>САМАРСКОЙ ОБЛАСТИ</w:t>
      </w:r>
    </w:p>
    <w:p w:rsidR="00E71FF8" w:rsidRPr="00E71FF8" w:rsidRDefault="00E71FF8" w:rsidP="00E71F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ШЕС</w:t>
      </w:r>
      <w:r w:rsidRPr="00E71FF8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ТОГО СОЗЫВА</w:t>
      </w:r>
    </w:p>
    <w:p w:rsidR="00E71FF8" w:rsidRPr="00E71FF8" w:rsidRDefault="00E71FF8" w:rsidP="00E71F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E71FF8" w:rsidRPr="00E71FF8" w:rsidRDefault="00E71FF8" w:rsidP="00E71F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36"/>
          <w:szCs w:val="36"/>
          <w:lang w:eastAsia="ru-RU"/>
        </w:rPr>
      </w:pPr>
      <w:r w:rsidRPr="00E71FF8">
        <w:rPr>
          <w:rFonts w:ascii="Times New Roman" w:eastAsia="Lucida Sans Unicode" w:hAnsi="Times New Roman"/>
          <w:b/>
          <w:kern w:val="2"/>
          <w:sz w:val="36"/>
          <w:szCs w:val="36"/>
          <w:lang w:eastAsia="ru-RU"/>
        </w:rPr>
        <w:t>РЕШЕНИЕ</w:t>
      </w:r>
    </w:p>
    <w:p w:rsidR="00E71FF8" w:rsidRPr="00E71FF8" w:rsidRDefault="00A20C92" w:rsidP="00E71F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15 </w:t>
      </w:r>
      <w:r w:rsidR="00E71FF8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апреля</w:t>
      </w:r>
      <w:r w:rsidR="00E71FF8" w:rsidRPr="00E71FF8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20</w:t>
      </w:r>
      <w:r w:rsidR="00E71FF8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2</w:t>
      </w:r>
      <w:r w:rsidR="00E71FF8" w:rsidRPr="00E71FF8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года                                                                                           № </w:t>
      </w:r>
      <w:r w:rsidR="001F7F13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9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6</w:t>
      </w:r>
    </w:p>
    <w:p w:rsidR="00E71FF8" w:rsidRPr="00E71FF8" w:rsidRDefault="00E71FF8" w:rsidP="00E71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FF8" w:rsidRPr="00E71FF8" w:rsidRDefault="00E71FF8" w:rsidP="00E71F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71FF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б утверждении Положения о порядке сообщения лицами, замещающими муниципальные должности </w:t>
      </w:r>
      <w:r w:rsidR="0070178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в </w:t>
      </w:r>
      <w:r w:rsidRPr="00E71FF8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</w:t>
      </w:r>
      <w:r w:rsidR="0070178C">
        <w:rPr>
          <w:rFonts w:ascii="Times New Roman" w:eastAsia="Times New Roman" w:hAnsi="Times New Roman"/>
          <w:b/>
          <w:sz w:val="28"/>
          <w:szCs w:val="20"/>
          <w:lang w:eastAsia="ru-RU"/>
        </w:rPr>
        <w:t>м</w:t>
      </w:r>
      <w:r w:rsidRPr="00E71FF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район</w:t>
      </w:r>
      <w:r w:rsidR="0070178C">
        <w:rPr>
          <w:rFonts w:ascii="Times New Roman" w:eastAsia="Times New Roman" w:hAnsi="Times New Roman"/>
          <w:b/>
          <w:sz w:val="28"/>
          <w:szCs w:val="20"/>
          <w:lang w:eastAsia="ru-RU"/>
        </w:rPr>
        <w:t>е</w:t>
      </w:r>
      <w:r w:rsidRPr="00E71FF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Борский Самарской области</w:t>
      </w:r>
      <w:r w:rsidR="0070178C">
        <w:rPr>
          <w:rFonts w:ascii="Times New Roman" w:eastAsia="Times New Roman" w:hAnsi="Times New Roman"/>
          <w:b/>
          <w:sz w:val="28"/>
          <w:szCs w:val="20"/>
          <w:lang w:eastAsia="ru-RU"/>
        </w:rPr>
        <w:t>,</w:t>
      </w:r>
      <w:r w:rsidRPr="00E71FF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71FF8" w:rsidRPr="00E71FF8" w:rsidRDefault="00E71FF8" w:rsidP="00E71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FF8" w:rsidRPr="00E71FF8" w:rsidRDefault="00E71FF8" w:rsidP="00E71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FF8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частью 4.1 статьи 12.1 Федерального закона от 25.12.2008 № 273-ФЗ «О противодействии коррупции»,  статьей 13.1 Закона Самарской области от 10 .03.2009 №23-ГД «О противодействии коррупции», Собрание представителей муниципального района </w:t>
      </w:r>
      <w:r w:rsidRPr="00E71FF8">
        <w:rPr>
          <w:rFonts w:ascii="Times New Roman" w:eastAsia="Times New Roman" w:hAnsi="Times New Roman"/>
          <w:sz w:val="28"/>
          <w:szCs w:val="28"/>
          <w:lang w:eastAsia="ru-RU"/>
        </w:rPr>
        <w:t>Борский Самарской области</w:t>
      </w:r>
      <w:r w:rsidRPr="00E71FF8">
        <w:rPr>
          <w:rFonts w:ascii="Times New Roman" w:eastAsia="Times New Roman" w:hAnsi="Times New Roman"/>
          <w:sz w:val="28"/>
          <w:szCs w:val="20"/>
          <w:lang w:eastAsia="ru-RU"/>
        </w:rPr>
        <w:t xml:space="preserve">, Собрание представителей муниципального района </w:t>
      </w:r>
      <w:r w:rsidRPr="00E71FF8">
        <w:rPr>
          <w:rFonts w:ascii="Times New Roman" w:eastAsia="Times New Roman" w:hAnsi="Times New Roman"/>
          <w:sz w:val="28"/>
          <w:szCs w:val="28"/>
          <w:lang w:eastAsia="ru-RU"/>
        </w:rPr>
        <w:t>Борский Самарской области</w:t>
      </w:r>
    </w:p>
    <w:p w:rsidR="00E71FF8" w:rsidRPr="00E71FF8" w:rsidRDefault="00E71FF8" w:rsidP="00E71FF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1F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О:</w:t>
      </w:r>
    </w:p>
    <w:p w:rsidR="00E71FF8" w:rsidRDefault="00E71FF8" w:rsidP="00E71F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FF8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Pr="00E71FF8">
        <w:rPr>
          <w:rFonts w:ascii="Times New Roman" w:eastAsia="Times New Roman" w:hAnsi="Times New Roman"/>
          <w:sz w:val="28"/>
          <w:szCs w:val="20"/>
          <w:lang w:eastAsia="ru-RU"/>
        </w:rPr>
        <w:t>прилагаемое Положение о порядке сообщения лицами, замещающими муниципальные должности муниципального района Бо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71F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1FF8" w:rsidRPr="00E71FF8" w:rsidRDefault="00E71FF8" w:rsidP="00E71FF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 силу решение Собрания представителей муниципального района Борский Самарской области от</w:t>
      </w:r>
      <w:r w:rsidR="000C2D2A">
        <w:rPr>
          <w:rFonts w:ascii="Times New Roman" w:eastAsia="Times New Roman" w:hAnsi="Times New Roman"/>
          <w:sz w:val="28"/>
          <w:szCs w:val="28"/>
          <w:lang w:eastAsia="ru-RU"/>
        </w:rPr>
        <w:t xml:space="preserve"> 27.0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6года № 62 </w:t>
      </w:r>
      <w:r w:rsidRPr="00E71F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71FF8">
        <w:rPr>
          <w:rFonts w:ascii="Times New Roman" w:eastAsia="Times New Roman" w:hAnsi="Times New Roman"/>
          <w:sz w:val="28"/>
          <w:szCs w:val="20"/>
          <w:lang w:eastAsia="ru-RU"/>
        </w:rPr>
        <w:t>Об утверждении Положения о порядке сообщения лицами, замещающими муниципальные должности муниципального района Бо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:rsidR="00E71FF8" w:rsidRPr="00E71FF8" w:rsidRDefault="00E71FF8" w:rsidP="00E71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FF8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E71FF8">
        <w:rPr>
          <w:rFonts w:ascii="Times New Roman" w:eastAsia="Times New Roman" w:hAnsi="Times New Roman" w:cs="Calibri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A20C92" w:rsidRDefault="00A20C92" w:rsidP="00E7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C92" w:rsidRPr="00E71FF8" w:rsidRDefault="00A20C92" w:rsidP="00E7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3EF" w:rsidRPr="006A63EF" w:rsidRDefault="006A63EF" w:rsidP="006A6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3EF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Собрания представителей</w:t>
      </w:r>
    </w:p>
    <w:p w:rsidR="006A63EF" w:rsidRPr="006A63EF" w:rsidRDefault="006A63EF" w:rsidP="006A6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3E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Борский</w:t>
      </w:r>
    </w:p>
    <w:p w:rsidR="006A63EF" w:rsidRPr="006A63EF" w:rsidRDefault="006A63EF" w:rsidP="006A6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3EF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  <w:r w:rsidRPr="006A63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63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6A63E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6A63EF">
        <w:rPr>
          <w:rFonts w:ascii="Times New Roman" w:eastAsia="Times New Roman" w:hAnsi="Times New Roman"/>
          <w:sz w:val="28"/>
          <w:szCs w:val="28"/>
          <w:lang w:eastAsia="ru-RU"/>
        </w:rPr>
        <w:t>Л.М.Жабина</w:t>
      </w:r>
      <w:proofErr w:type="spellEnd"/>
    </w:p>
    <w:p w:rsidR="00E71FF8" w:rsidRDefault="00E71FF8" w:rsidP="00E7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FF8" w:rsidRPr="00E71FF8" w:rsidRDefault="00E71FF8" w:rsidP="00E7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FF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:rsidR="00E71FF8" w:rsidRPr="00E71FF8" w:rsidRDefault="00E71FF8" w:rsidP="00E7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FF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Борский </w:t>
      </w:r>
    </w:p>
    <w:p w:rsidR="00E71FF8" w:rsidRPr="00E71FF8" w:rsidRDefault="00E71FF8" w:rsidP="00E7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FF8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                                                                        </w:t>
      </w:r>
      <w:r w:rsidR="00FC796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71FF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E71FF8">
        <w:rPr>
          <w:rFonts w:ascii="Times New Roman" w:eastAsia="Times New Roman" w:hAnsi="Times New Roman"/>
          <w:sz w:val="28"/>
          <w:szCs w:val="28"/>
          <w:lang w:eastAsia="ru-RU"/>
        </w:rPr>
        <w:t>Э.В.Ардабьев</w:t>
      </w:r>
      <w:proofErr w:type="spellEnd"/>
    </w:p>
    <w:p w:rsidR="00E71FF8" w:rsidRPr="00E71FF8" w:rsidRDefault="00E71FF8" w:rsidP="00E71FF8">
      <w:pPr>
        <w:tabs>
          <w:tab w:val="left" w:pos="10080"/>
        </w:tabs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F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E71FF8" w:rsidRPr="00E71FF8" w:rsidRDefault="00E71FF8" w:rsidP="00E71FF8">
      <w:pPr>
        <w:tabs>
          <w:tab w:val="left" w:pos="10080"/>
        </w:tabs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FF8">
        <w:rPr>
          <w:rFonts w:ascii="Times New Roman" w:eastAsia="Times New Roman" w:hAnsi="Times New Roman"/>
          <w:sz w:val="24"/>
          <w:szCs w:val="24"/>
          <w:lang w:eastAsia="ru-RU"/>
        </w:rPr>
        <w:t>к решению Собрания представителей</w:t>
      </w:r>
    </w:p>
    <w:p w:rsidR="00E71FF8" w:rsidRPr="00E71FF8" w:rsidRDefault="00E71FF8" w:rsidP="00E71FF8">
      <w:pPr>
        <w:tabs>
          <w:tab w:val="left" w:pos="9180"/>
        </w:tabs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FF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Борский</w:t>
      </w:r>
    </w:p>
    <w:p w:rsidR="00E71FF8" w:rsidRPr="00E71FF8" w:rsidRDefault="00E71FF8" w:rsidP="00E71FF8">
      <w:pPr>
        <w:tabs>
          <w:tab w:val="left" w:pos="9180"/>
        </w:tabs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FF8">
        <w:rPr>
          <w:rFonts w:ascii="Times New Roman" w:eastAsia="Times New Roman" w:hAnsi="Times New Roman"/>
          <w:sz w:val="24"/>
          <w:szCs w:val="24"/>
          <w:lang w:eastAsia="ru-RU"/>
        </w:rPr>
        <w:t>Самарской области</w:t>
      </w:r>
    </w:p>
    <w:p w:rsidR="00E71FF8" w:rsidRPr="00E71FF8" w:rsidRDefault="00E71FF8" w:rsidP="00E71FF8">
      <w:pPr>
        <w:autoSpaceDE w:val="0"/>
        <w:autoSpaceDN w:val="0"/>
        <w:adjustRightInd w:val="0"/>
        <w:spacing w:after="0" w:line="240" w:lineRule="auto"/>
        <w:ind w:left="4536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FF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 апреля 2022</w:t>
      </w:r>
      <w:r w:rsidRPr="00E71FF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20C92">
        <w:rPr>
          <w:rFonts w:ascii="Times New Roman" w:eastAsia="Times New Roman" w:hAnsi="Times New Roman"/>
          <w:sz w:val="24"/>
          <w:szCs w:val="24"/>
          <w:lang w:eastAsia="ru-RU"/>
        </w:rPr>
        <w:t>96</w:t>
      </w:r>
      <w:r w:rsidRPr="00E71F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1FF8" w:rsidRDefault="00E71FF8" w:rsidP="006B2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86A" w:rsidRPr="002603E1" w:rsidRDefault="00E71FF8" w:rsidP="006B2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B286A" w:rsidRPr="002603E1">
        <w:rPr>
          <w:rFonts w:ascii="Times New Roman" w:hAnsi="Times New Roman"/>
          <w:b/>
          <w:sz w:val="28"/>
          <w:szCs w:val="28"/>
        </w:rPr>
        <w:t xml:space="preserve">оложение </w:t>
      </w:r>
    </w:p>
    <w:p w:rsidR="006B286A" w:rsidRPr="002603E1" w:rsidRDefault="006B286A" w:rsidP="006B2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3E1">
        <w:rPr>
          <w:rFonts w:ascii="Times New Roman" w:hAnsi="Times New Roman"/>
          <w:b/>
          <w:sz w:val="28"/>
          <w:szCs w:val="28"/>
        </w:rPr>
        <w:t>о порядке сообщения лицами, замещающими</w:t>
      </w:r>
    </w:p>
    <w:p w:rsidR="006B286A" w:rsidRPr="002603E1" w:rsidRDefault="006B286A" w:rsidP="006B2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3E1">
        <w:rPr>
          <w:rFonts w:ascii="Times New Roman" w:hAnsi="Times New Roman"/>
          <w:b/>
          <w:sz w:val="28"/>
          <w:szCs w:val="28"/>
        </w:rPr>
        <w:t xml:space="preserve">муниципальные должности в муниципальном </w:t>
      </w:r>
      <w:r w:rsidR="00504096">
        <w:rPr>
          <w:rFonts w:ascii="Times New Roman" w:hAnsi="Times New Roman"/>
          <w:b/>
          <w:sz w:val="28"/>
          <w:szCs w:val="28"/>
        </w:rPr>
        <w:t>районе Борский</w:t>
      </w:r>
      <w:r w:rsidRPr="002603E1">
        <w:rPr>
          <w:rFonts w:ascii="Times New Roman" w:hAnsi="Times New Roman"/>
          <w:b/>
          <w:sz w:val="28"/>
          <w:szCs w:val="28"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B286A" w:rsidRPr="002603E1" w:rsidRDefault="006B286A" w:rsidP="001F7F13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6B286A" w:rsidRPr="002603E1" w:rsidRDefault="006B286A" w:rsidP="001F7F1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603E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2603E1">
        <w:rPr>
          <w:rFonts w:ascii="Times New Roman" w:hAnsi="Times New Roman"/>
          <w:sz w:val="28"/>
          <w:szCs w:val="28"/>
        </w:rPr>
        <w:t xml:space="preserve">Настоящим </w:t>
      </w:r>
      <w:r>
        <w:rPr>
          <w:rFonts w:ascii="Times New Roman" w:hAnsi="Times New Roman"/>
          <w:sz w:val="28"/>
          <w:szCs w:val="28"/>
        </w:rPr>
        <w:t>п</w:t>
      </w:r>
      <w:r w:rsidRPr="002603E1">
        <w:rPr>
          <w:rFonts w:ascii="Times New Roman" w:hAnsi="Times New Roman"/>
          <w:sz w:val="28"/>
          <w:szCs w:val="28"/>
        </w:rPr>
        <w:t>оложением определяется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B286A" w:rsidRPr="002603E1" w:rsidRDefault="006B286A" w:rsidP="001F7F1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603E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2603E1">
        <w:rPr>
          <w:rFonts w:ascii="Times New Roman" w:hAnsi="Times New Roman"/>
          <w:sz w:val="28"/>
          <w:szCs w:val="28"/>
        </w:rPr>
        <w:t xml:space="preserve">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proofErr w:type="gramStart"/>
      <w:r w:rsidRPr="002603E1">
        <w:rPr>
          <w:rFonts w:ascii="Times New Roman" w:hAnsi="Times New Roman"/>
          <w:sz w:val="28"/>
          <w:szCs w:val="28"/>
        </w:rPr>
        <w:t>сообщать</w:t>
      </w:r>
      <w:proofErr w:type="gramEnd"/>
      <w:r w:rsidRPr="002603E1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B286A" w:rsidRPr="002603E1" w:rsidRDefault="006B286A" w:rsidP="001F7F1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603E1">
        <w:rPr>
          <w:rFonts w:ascii="Times New Roman" w:hAnsi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sz w:val="28"/>
          <w:szCs w:val="28"/>
        </w:rPr>
        <w:t>—</w:t>
      </w:r>
      <w:r w:rsidRPr="002603E1">
        <w:rPr>
          <w:rFonts w:ascii="Times New Roman" w:hAnsi="Times New Roman"/>
          <w:sz w:val="28"/>
          <w:szCs w:val="28"/>
        </w:rPr>
        <w:t xml:space="preserve"> уведомление), по форме согласно </w:t>
      </w:r>
      <w:r>
        <w:rPr>
          <w:rFonts w:ascii="Times New Roman" w:hAnsi="Times New Roman"/>
          <w:sz w:val="28"/>
          <w:szCs w:val="28"/>
        </w:rPr>
        <w:t>п</w:t>
      </w:r>
      <w:r w:rsidRPr="002603E1">
        <w:rPr>
          <w:rFonts w:ascii="Times New Roman" w:hAnsi="Times New Roman"/>
          <w:sz w:val="28"/>
          <w:szCs w:val="28"/>
        </w:rPr>
        <w:t xml:space="preserve">риложению 1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2603E1">
        <w:rPr>
          <w:rFonts w:ascii="Times New Roman" w:hAnsi="Times New Roman"/>
          <w:sz w:val="28"/>
          <w:szCs w:val="28"/>
        </w:rPr>
        <w:t>оложению.</w:t>
      </w:r>
    </w:p>
    <w:p w:rsidR="000C2D2A" w:rsidRDefault="006B286A" w:rsidP="001F7F1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603E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2603E1">
        <w:rPr>
          <w:rFonts w:ascii="Times New Roman" w:hAnsi="Times New Roman"/>
          <w:sz w:val="28"/>
          <w:szCs w:val="28"/>
        </w:rPr>
        <w:t xml:space="preserve">Уведомление подается в </w:t>
      </w:r>
      <w:r w:rsidR="000C2D2A">
        <w:rPr>
          <w:rFonts w:ascii="Times New Roman" w:hAnsi="Times New Roman"/>
          <w:sz w:val="28"/>
          <w:szCs w:val="28"/>
        </w:rPr>
        <w:t xml:space="preserve">Собрание представителей муниципального района Борский Самарской области </w:t>
      </w:r>
      <w:r w:rsidRPr="002603E1">
        <w:rPr>
          <w:rFonts w:ascii="Times New Roman" w:hAnsi="Times New Roman"/>
          <w:sz w:val="28"/>
          <w:szCs w:val="28"/>
        </w:rPr>
        <w:t xml:space="preserve">и регистрируется в журнале регистрации уведомлений, форма которого определена </w:t>
      </w:r>
      <w:r>
        <w:rPr>
          <w:rFonts w:ascii="Times New Roman" w:hAnsi="Times New Roman"/>
          <w:sz w:val="28"/>
          <w:szCs w:val="28"/>
        </w:rPr>
        <w:t>п</w:t>
      </w:r>
      <w:r w:rsidRPr="002603E1">
        <w:rPr>
          <w:rFonts w:ascii="Times New Roman" w:hAnsi="Times New Roman"/>
          <w:sz w:val="28"/>
          <w:szCs w:val="28"/>
        </w:rPr>
        <w:t xml:space="preserve">риложением 2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2603E1">
        <w:rPr>
          <w:rFonts w:ascii="Times New Roman" w:hAnsi="Times New Roman"/>
          <w:sz w:val="28"/>
          <w:szCs w:val="28"/>
        </w:rPr>
        <w:t xml:space="preserve">оложению. Листы журнала должны быть пронумерованы, прошнурованы и скреплены печатью </w:t>
      </w:r>
      <w:r w:rsidR="000C2D2A">
        <w:rPr>
          <w:rFonts w:ascii="Times New Roman" w:hAnsi="Times New Roman"/>
          <w:sz w:val="28"/>
          <w:szCs w:val="28"/>
        </w:rPr>
        <w:t>Собрания представителей муниципального района Борский Самарской области.</w:t>
      </w:r>
    </w:p>
    <w:p w:rsidR="006B286A" w:rsidRPr="002603E1" w:rsidRDefault="006B286A" w:rsidP="001F7F1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603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Pr="002603E1">
        <w:rPr>
          <w:rFonts w:ascii="Times New Roman" w:hAnsi="Times New Roman"/>
          <w:sz w:val="28"/>
          <w:szCs w:val="28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6B286A" w:rsidRPr="002603E1" w:rsidRDefault="006B286A" w:rsidP="001F7F1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603E1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2603E1">
        <w:rPr>
          <w:rFonts w:ascii="Times New Roman" w:hAnsi="Times New Roman"/>
          <w:sz w:val="28"/>
          <w:szCs w:val="28"/>
        </w:rPr>
        <w:t xml:space="preserve">Председатель </w:t>
      </w:r>
      <w:r w:rsidR="000C2D2A">
        <w:rPr>
          <w:rFonts w:ascii="Times New Roman" w:hAnsi="Times New Roman"/>
          <w:sz w:val="28"/>
          <w:szCs w:val="28"/>
        </w:rPr>
        <w:t>Собрания представителей муниципального района Борский Самарской области</w:t>
      </w:r>
      <w:r w:rsidRPr="002603E1">
        <w:rPr>
          <w:rFonts w:ascii="Times New Roman" w:hAnsi="Times New Roman"/>
          <w:sz w:val="28"/>
          <w:szCs w:val="28"/>
        </w:rPr>
        <w:t xml:space="preserve"> для осуществления предварительного рассмотрения уведомления в течение 3 рабочих дней со дня поступления уведомления в </w:t>
      </w:r>
      <w:r w:rsidR="00C32785">
        <w:rPr>
          <w:rFonts w:ascii="Times New Roman" w:hAnsi="Times New Roman"/>
          <w:sz w:val="28"/>
          <w:szCs w:val="28"/>
        </w:rPr>
        <w:t xml:space="preserve">Собрание представителей муниципального района Борский Самарской области </w:t>
      </w:r>
      <w:r w:rsidRPr="002603E1">
        <w:rPr>
          <w:rFonts w:ascii="Times New Roman" w:hAnsi="Times New Roman"/>
          <w:sz w:val="28"/>
          <w:szCs w:val="28"/>
        </w:rPr>
        <w:t>направляет его в комиссию</w:t>
      </w:r>
      <w:r w:rsidR="00C32785" w:rsidRPr="00C32785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32785" w:rsidRPr="00C3278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о контролю за соблюдением лицами, замещающими муниципальные должности</w:t>
      </w:r>
      <w:r w:rsidR="00C32785" w:rsidRPr="00C32785">
        <w:rPr>
          <w:rFonts w:ascii="Times New Roman" w:hAnsi="Times New Roman"/>
        </w:rPr>
        <w:t xml:space="preserve"> </w:t>
      </w:r>
      <w:r w:rsidR="00C32785" w:rsidRPr="00C3278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в муниципальном районе Борский Самарской области, ограничений, запретов и исполнения ими обязанностей, установленных законодательством Российской Федерации о противодействии</w:t>
      </w:r>
      <w:proofErr w:type="gramEnd"/>
      <w:r w:rsidR="00C32785" w:rsidRPr="00C3278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коррупции</w:t>
      </w:r>
      <w:r w:rsidRPr="002603E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603E1">
        <w:rPr>
          <w:rFonts w:ascii="Times New Roman" w:hAnsi="Times New Roman"/>
          <w:sz w:val="28"/>
          <w:szCs w:val="28"/>
        </w:rPr>
        <w:t>образованную</w:t>
      </w:r>
      <w:proofErr w:type="gramEnd"/>
      <w:r w:rsidRPr="002603E1">
        <w:rPr>
          <w:rFonts w:ascii="Times New Roman" w:hAnsi="Times New Roman"/>
          <w:sz w:val="28"/>
          <w:szCs w:val="28"/>
        </w:rPr>
        <w:t xml:space="preserve"> </w:t>
      </w:r>
      <w:r w:rsidR="00C32785">
        <w:rPr>
          <w:rFonts w:ascii="Times New Roman" w:hAnsi="Times New Roman"/>
          <w:sz w:val="28"/>
          <w:szCs w:val="28"/>
        </w:rPr>
        <w:t xml:space="preserve">Собранием представителей муниципального района Борский </w:t>
      </w:r>
      <w:r w:rsidR="00C32785">
        <w:rPr>
          <w:rFonts w:ascii="Times New Roman" w:hAnsi="Times New Roman"/>
          <w:sz w:val="28"/>
          <w:szCs w:val="28"/>
        </w:rPr>
        <w:lastRenderedPageBreak/>
        <w:t xml:space="preserve">Самарской области </w:t>
      </w:r>
      <w:r w:rsidRPr="002603E1">
        <w:rPr>
          <w:rFonts w:ascii="Times New Roman" w:hAnsi="Times New Roman"/>
          <w:sz w:val="28"/>
          <w:szCs w:val="28"/>
        </w:rPr>
        <w:t xml:space="preserve">для рассмотрения ситуаций конфликта интересов (далее </w:t>
      </w:r>
      <w:r>
        <w:rPr>
          <w:sz w:val="28"/>
          <w:szCs w:val="28"/>
        </w:rPr>
        <w:t>—</w:t>
      </w:r>
      <w:r w:rsidRPr="002603E1">
        <w:rPr>
          <w:rFonts w:ascii="Times New Roman" w:hAnsi="Times New Roman"/>
          <w:sz w:val="28"/>
          <w:szCs w:val="28"/>
        </w:rPr>
        <w:t xml:space="preserve"> Комиссия)</w:t>
      </w:r>
      <w:r>
        <w:rPr>
          <w:rFonts w:ascii="Times New Roman" w:hAnsi="Times New Roman"/>
          <w:sz w:val="28"/>
          <w:szCs w:val="28"/>
        </w:rPr>
        <w:t>.</w:t>
      </w:r>
    </w:p>
    <w:p w:rsidR="006B286A" w:rsidRPr="002603E1" w:rsidRDefault="006B286A" w:rsidP="001F7F1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03E1">
        <w:rPr>
          <w:rFonts w:ascii="Times New Roman" w:hAnsi="Times New Roman"/>
          <w:sz w:val="28"/>
          <w:szCs w:val="28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E1">
        <w:rPr>
          <w:rFonts w:ascii="Times New Roman" w:hAnsi="Times New Roman"/>
          <w:sz w:val="28"/>
          <w:szCs w:val="28"/>
        </w:rPr>
        <w:t>о необходимости направления в установленном порядке запросов 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муниципального образования Самарской области и заинтересованные организации.</w:t>
      </w:r>
      <w:proofErr w:type="gramEnd"/>
    </w:p>
    <w:p w:rsidR="006B286A" w:rsidRPr="002603E1" w:rsidRDefault="006B286A" w:rsidP="001F7F1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603E1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Pr="002603E1">
        <w:rPr>
          <w:rFonts w:ascii="Times New Roman" w:hAnsi="Times New Roman"/>
          <w:sz w:val="28"/>
          <w:szCs w:val="28"/>
        </w:rPr>
        <w:t>По результатам предварительного рассмотрения уведомления Комиссия в течение 7 рабочих дней со дня поступления уведомления в данную Комиссию подготавливает мотивированное заключение.</w:t>
      </w:r>
    </w:p>
    <w:p w:rsidR="006B286A" w:rsidRPr="002603E1" w:rsidRDefault="006B286A" w:rsidP="001F7F1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603E1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2603E1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е</w:t>
      </w:r>
      <w:r w:rsidRPr="002603E1">
        <w:rPr>
          <w:rFonts w:ascii="Times New Roman" w:hAnsi="Times New Roman"/>
          <w:sz w:val="28"/>
          <w:szCs w:val="28"/>
        </w:rPr>
        <w:t>, мотивированное заключени</w:t>
      </w:r>
      <w:r>
        <w:rPr>
          <w:rFonts w:ascii="Times New Roman" w:hAnsi="Times New Roman"/>
          <w:sz w:val="28"/>
          <w:szCs w:val="28"/>
        </w:rPr>
        <w:t>е</w:t>
      </w:r>
      <w:r w:rsidRPr="002603E1">
        <w:rPr>
          <w:rFonts w:ascii="Times New Roman" w:hAnsi="Times New Roman"/>
          <w:sz w:val="28"/>
          <w:szCs w:val="28"/>
        </w:rPr>
        <w:t xml:space="preserve"> и другие материалы, полученные в ходе предварительного рассмотрения уведомлени</w:t>
      </w:r>
      <w:r>
        <w:rPr>
          <w:rFonts w:ascii="Times New Roman" w:hAnsi="Times New Roman"/>
          <w:sz w:val="28"/>
          <w:szCs w:val="28"/>
        </w:rPr>
        <w:t>я</w:t>
      </w:r>
      <w:r w:rsidRPr="002603E1">
        <w:rPr>
          <w:rFonts w:ascii="Times New Roman" w:hAnsi="Times New Roman"/>
          <w:sz w:val="28"/>
          <w:szCs w:val="28"/>
        </w:rPr>
        <w:t xml:space="preserve">, представляются председателю </w:t>
      </w:r>
      <w:r w:rsidR="00C32785">
        <w:rPr>
          <w:rFonts w:ascii="Times New Roman" w:hAnsi="Times New Roman"/>
          <w:sz w:val="28"/>
          <w:szCs w:val="28"/>
        </w:rPr>
        <w:t xml:space="preserve">Собрания представителей муниципального района Борский Самарской области </w:t>
      </w:r>
      <w:r w:rsidRPr="002603E1">
        <w:rPr>
          <w:rFonts w:ascii="Times New Roman" w:hAnsi="Times New Roman"/>
          <w:sz w:val="28"/>
          <w:szCs w:val="28"/>
        </w:rPr>
        <w:t xml:space="preserve">в течение 10 рабочих дней со дня поступления уведомления в орган и подлежат рассмотрению </w:t>
      </w:r>
      <w:r w:rsidR="00C32785">
        <w:rPr>
          <w:rFonts w:ascii="Times New Roman" w:hAnsi="Times New Roman"/>
          <w:sz w:val="28"/>
          <w:szCs w:val="28"/>
        </w:rPr>
        <w:t xml:space="preserve">Собранием представителей муниципального района Борский Самарской области </w:t>
      </w:r>
      <w:r w:rsidRPr="002603E1">
        <w:rPr>
          <w:rFonts w:ascii="Times New Roman" w:hAnsi="Times New Roman"/>
          <w:sz w:val="28"/>
          <w:szCs w:val="28"/>
        </w:rPr>
        <w:t>на ближайшем заседании.</w:t>
      </w:r>
      <w:proofErr w:type="gramEnd"/>
    </w:p>
    <w:p w:rsidR="006B286A" w:rsidRPr="002603E1" w:rsidRDefault="006B286A" w:rsidP="001F7F1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603E1">
        <w:rPr>
          <w:rFonts w:ascii="Times New Roman" w:hAnsi="Times New Roman"/>
          <w:sz w:val="28"/>
          <w:szCs w:val="28"/>
        </w:rPr>
        <w:t xml:space="preserve">В случае направления запросов, указанных в абзаце втором пункта 5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2603E1">
        <w:rPr>
          <w:rFonts w:ascii="Times New Roman" w:hAnsi="Times New Roman"/>
          <w:sz w:val="28"/>
          <w:szCs w:val="28"/>
        </w:rPr>
        <w:t>оложения</w:t>
      </w:r>
      <w:r>
        <w:rPr>
          <w:rFonts w:ascii="Times New Roman" w:hAnsi="Times New Roman"/>
          <w:sz w:val="28"/>
          <w:szCs w:val="28"/>
        </w:rPr>
        <w:t>,</w:t>
      </w:r>
      <w:r w:rsidRPr="002603E1">
        <w:rPr>
          <w:rFonts w:ascii="Times New Roman" w:hAnsi="Times New Roman"/>
          <w:sz w:val="28"/>
          <w:szCs w:val="28"/>
        </w:rPr>
        <w:t xml:space="preserve"> уведомление, мотивированное заключение и другие материалы представляются председателю </w:t>
      </w:r>
      <w:r w:rsidR="00C32785">
        <w:rPr>
          <w:rFonts w:ascii="Times New Roman" w:hAnsi="Times New Roman"/>
          <w:sz w:val="28"/>
          <w:szCs w:val="28"/>
        </w:rPr>
        <w:t xml:space="preserve">Собрания представителей муниципального района Борский Самарской области </w:t>
      </w:r>
      <w:r w:rsidRPr="002603E1">
        <w:rPr>
          <w:rFonts w:ascii="Times New Roman" w:hAnsi="Times New Roman"/>
          <w:sz w:val="28"/>
          <w:szCs w:val="28"/>
        </w:rPr>
        <w:t xml:space="preserve">в течение 45 дней со дня поступления уведомления в Комиссию. Указанный срок может быть продлен, но не более чем на 30 дней. </w:t>
      </w:r>
    </w:p>
    <w:p w:rsidR="006B286A" w:rsidRPr="002603E1" w:rsidRDefault="006B286A" w:rsidP="001F7F1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603E1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</w:r>
      <w:r w:rsidRPr="002603E1">
        <w:rPr>
          <w:rFonts w:ascii="Times New Roman" w:hAnsi="Times New Roman"/>
          <w:sz w:val="28"/>
          <w:szCs w:val="28"/>
        </w:rPr>
        <w:t>По результатам рассмотрения уведомлени</w:t>
      </w:r>
      <w:r>
        <w:rPr>
          <w:rFonts w:ascii="Times New Roman" w:hAnsi="Times New Roman"/>
          <w:sz w:val="28"/>
          <w:szCs w:val="28"/>
        </w:rPr>
        <w:t>я</w:t>
      </w:r>
      <w:r w:rsidRPr="002603E1">
        <w:rPr>
          <w:rFonts w:ascii="Times New Roman" w:hAnsi="Times New Roman"/>
          <w:sz w:val="28"/>
          <w:szCs w:val="28"/>
        </w:rPr>
        <w:t xml:space="preserve"> </w:t>
      </w:r>
      <w:r w:rsidR="00C32785">
        <w:rPr>
          <w:rFonts w:ascii="Times New Roman" w:hAnsi="Times New Roman"/>
          <w:sz w:val="28"/>
          <w:szCs w:val="28"/>
        </w:rPr>
        <w:t xml:space="preserve">Собранием представителей муниципального района Борский Самарской области </w:t>
      </w:r>
      <w:r w:rsidRPr="002603E1">
        <w:rPr>
          <w:rFonts w:ascii="Times New Roman" w:hAnsi="Times New Roman"/>
          <w:sz w:val="28"/>
          <w:szCs w:val="28"/>
        </w:rPr>
        <w:t>принимается одно из следующих решений:</w:t>
      </w:r>
    </w:p>
    <w:p w:rsidR="006B286A" w:rsidRPr="002603E1" w:rsidRDefault="006B286A" w:rsidP="001F7F1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603E1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Pr="002603E1">
        <w:rPr>
          <w:rFonts w:ascii="Times New Roman" w:hAnsi="Times New Roman"/>
          <w:sz w:val="28"/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1" w:name="P4"/>
      <w:bookmarkEnd w:id="1"/>
    </w:p>
    <w:p w:rsidR="006B286A" w:rsidRPr="002603E1" w:rsidRDefault="006B286A" w:rsidP="001F7F1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603E1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Pr="002603E1">
        <w:rPr>
          <w:rFonts w:ascii="Times New Roman" w:hAnsi="Times New Roman"/>
          <w:sz w:val="28"/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6B286A" w:rsidRPr="002603E1" w:rsidRDefault="006B286A" w:rsidP="001F7F1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603E1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</w:r>
      <w:r w:rsidRPr="002603E1">
        <w:rPr>
          <w:rFonts w:ascii="Times New Roman" w:hAnsi="Times New Roman"/>
          <w:sz w:val="28"/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6B286A" w:rsidRPr="002603E1" w:rsidRDefault="006B286A" w:rsidP="001F7F1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603E1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</w:r>
      <w:r w:rsidRPr="002603E1">
        <w:rPr>
          <w:rFonts w:ascii="Times New Roman" w:hAnsi="Times New Roman"/>
          <w:sz w:val="28"/>
          <w:szCs w:val="28"/>
        </w:rPr>
        <w:t xml:space="preserve">В случае принятия решения, предусмотренного подпунктом </w:t>
      </w:r>
      <w:r w:rsidRPr="00CE7A22">
        <w:rPr>
          <w:rFonts w:ascii="Times New Roman" w:hAnsi="Times New Roman"/>
          <w:sz w:val="28"/>
          <w:szCs w:val="28"/>
        </w:rPr>
        <w:t xml:space="preserve">«б» пункта 8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CE7A22">
        <w:rPr>
          <w:rFonts w:ascii="Times New Roman" w:hAnsi="Times New Roman"/>
          <w:sz w:val="28"/>
          <w:szCs w:val="28"/>
        </w:rPr>
        <w:t xml:space="preserve">оложения, в соответствии с законодательством </w:t>
      </w:r>
      <w:r w:rsidRPr="002603E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C32785">
        <w:rPr>
          <w:rFonts w:ascii="Times New Roman" w:hAnsi="Times New Roman"/>
          <w:sz w:val="28"/>
          <w:szCs w:val="28"/>
        </w:rPr>
        <w:t xml:space="preserve">Собрание представителей муниципального района Борский Самарской области </w:t>
      </w:r>
      <w:r w:rsidRPr="002603E1">
        <w:rPr>
          <w:rFonts w:ascii="Times New Roman" w:hAnsi="Times New Roman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6B286A" w:rsidRPr="002603E1" w:rsidRDefault="006B286A" w:rsidP="001F7F1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603E1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</w:r>
      <w:r w:rsidRPr="002603E1">
        <w:rPr>
          <w:rFonts w:ascii="Times New Roman" w:hAnsi="Times New Roman"/>
          <w:sz w:val="28"/>
          <w:szCs w:val="28"/>
        </w:rPr>
        <w:t>Копия принятого решения вручается или направляется заказной почтой лицу, подавшему уведомление, не позднее одного рабочего дня со дня его принятия.</w:t>
      </w:r>
    </w:p>
    <w:p w:rsidR="006B286A" w:rsidRPr="002603E1" w:rsidRDefault="006B286A" w:rsidP="001F7F1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</w:r>
      <w:r w:rsidRPr="002603E1">
        <w:rPr>
          <w:rFonts w:ascii="Times New Roman" w:hAnsi="Times New Roman"/>
          <w:sz w:val="28"/>
          <w:szCs w:val="28"/>
        </w:rPr>
        <w:t>Уведомление и иные материалы, связанные с рассмотрением уведомления,  приобщаются к личному делу лица, подавшего уведомление.</w:t>
      </w:r>
    </w:p>
    <w:p w:rsidR="006B286A" w:rsidRDefault="006B286A" w:rsidP="006B286A">
      <w:pPr>
        <w:pageBreakBefore/>
        <w:spacing w:after="1" w:line="220" w:lineRule="atLeast"/>
        <w:ind w:left="7082"/>
        <w:jc w:val="both"/>
        <w:outlineLvl w:val="0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B286A" w:rsidRPr="002603E1" w:rsidRDefault="006B286A" w:rsidP="006B286A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6B286A" w:rsidRPr="002603E1" w:rsidRDefault="006B286A" w:rsidP="006B28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>________________________________</w:t>
      </w:r>
    </w:p>
    <w:p w:rsidR="006B286A" w:rsidRPr="002603E1" w:rsidRDefault="006B286A" w:rsidP="006B286A">
      <w:pPr>
        <w:tabs>
          <w:tab w:val="left" w:pos="5670"/>
        </w:tabs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 xml:space="preserve">    (отметка об ознакомлении)</w:t>
      </w:r>
    </w:p>
    <w:p w:rsidR="006B286A" w:rsidRPr="002603E1" w:rsidRDefault="006B286A" w:rsidP="006B28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6B286A" w:rsidRPr="002603E1" w:rsidRDefault="006B286A" w:rsidP="006B286A">
      <w:pPr>
        <w:spacing w:after="1" w:line="200" w:lineRule="atLeast"/>
        <w:ind w:left="5664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 xml:space="preserve">Председателю </w:t>
      </w:r>
      <w:r w:rsidR="00A20C92" w:rsidRPr="00A20C92">
        <w:rPr>
          <w:rFonts w:ascii="Times New Roman" w:hAnsi="Times New Roman"/>
          <w:sz w:val="24"/>
          <w:szCs w:val="24"/>
        </w:rPr>
        <w:t>Собрания представителей муниципального района Борский Самарской области</w:t>
      </w:r>
      <w:r w:rsidR="00A20C92" w:rsidRPr="002603E1">
        <w:rPr>
          <w:rFonts w:ascii="Times New Roman" w:hAnsi="Times New Roman"/>
          <w:sz w:val="24"/>
          <w:szCs w:val="24"/>
        </w:rPr>
        <w:t xml:space="preserve"> </w:t>
      </w:r>
    </w:p>
    <w:p w:rsidR="006B286A" w:rsidRPr="002603E1" w:rsidRDefault="00A20C92" w:rsidP="00A20C92">
      <w:pPr>
        <w:spacing w:after="1" w:line="200" w:lineRule="atLeast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</w:t>
      </w:r>
    </w:p>
    <w:p w:rsidR="006B286A" w:rsidRPr="002603E1" w:rsidRDefault="006B286A" w:rsidP="00A20C92">
      <w:pPr>
        <w:spacing w:after="1" w:line="200" w:lineRule="atLeast"/>
        <w:ind w:left="5670"/>
        <w:jc w:val="both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>_______________________________</w:t>
      </w:r>
    </w:p>
    <w:p w:rsidR="006B286A" w:rsidRPr="002603E1" w:rsidRDefault="006B286A" w:rsidP="00A20C92">
      <w:pPr>
        <w:spacing w:after="1" w:line="200" w:lineRule="atLeast"/>
        <w:ind w:left="5670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>(Ф.И.О., замещаемая должность)</w:t>
      </w:r>
    </w:p>
    <w:p w:rsidR="006B286A" w:rsidRPr="002603E1" w:rsidRDefault="006B286A" w:rsidP="006B286A">
      <w:pPr>
        <w:spacing w:after="1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6B286A" w:rsidRPr="002603E1" w:rsidRDefault="006B286A" w:rsidP="006B286A">
      <w:pPr>
        <w:spacing w:after="1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6B286A" w:rsidRPr="002603E1" w:rsidRDefault="006B286A" w:rsidP="006B286A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>УВЕДОМЛЕНИЕ</w:t>
      </w:r>
    </w:p>
    <w:p w:rsidR="006B286A" w:rsidRPr="002603E1" w:rsidRDefault="006B286A" w:rsidP="006B286A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 xml:space="preserve">о </w:t>
      </w:r>
      <w:bookmarkStart w:id="2" w:name="_Hlk94540763"/>
      <w:r w:rsidRPr="002603E1">
        <w:rPr>
          <w:rFonts w:ascii="Times New Roman" w:hAnsi="Times New Roman"/>
          <w:sz w:val="24"/>
          <w:szCs w:val="24"/>
        </w:rPr>
        <w:t>возникновении личной заинтересованности при исполнении</w:t>
      </w:r>
    </w:p>
    <w:p w:rsidR="006B286A" w:rsidRPr="002603E1" w:rsidRDefault="006B286A" w:rsidP="006B286A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rFonts w:ascii="Times New Roman" w:hAnsi="Times New Roman"/>
          <w:sz w:val="24"/>
          <w:szCs w:val="24"/>
        </w:rPr>
        <w:t>которая</w:t>
      </w:r>
      <w:proofErr w:type="gramEnd"/>
      <w:r w:rsidRPr="002603E1">
        <w:rPr>
          <w:rFonts w:ascii="Times New Roman" w:hAnsi="Times New Roman"/>
          <w:sz w:val="24"/>
          <w:szCs w:val="24"/>
        </w:rPr>
        <w:t xml:space="preserve"> приводит</w:t>
      </w:r>
    </w:p>
    <w:p w:rsidR="006B286A" w:rsidRPr="002603E1" w:rsidRDefault="006B286A" w:rsidP="006B286A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>или может привести к конфликту интересов</w:t>
      </w:r>
      <w:bookmarkEnd w:id="2"/>
    </w:p>
    <w:p w:rsidR="006B286A" w:rsidRPr="002603E1" w:rsidRDefault="006B286A" w:rsidP="006B28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6B286A" w:rsidRPr="002603E1" w:rsidRDefault="006B286A" w:rsidP="006B286A">
      <w:pPr>
        <w:spacing w:after="1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603E1">
        <w:rPr>
          <w:rFonts w:ascii="Times New Roman" w:hAnsi="Times New Roman"/>
          <w:sz w:val="24"/>
          <w:szCs w:val="24"/>
        </w:rPr>
        <w:t>нужное</w:t>
      </w:r>
      <w:proofErr w:type="gramEnd"/>
      <w:r w:rsidRPr="002603E1">
        <w:rPr>
          <w:rFonts w:ascii="Times New Roman" w:hAnsi="Times New Roman"/>
          <w:sz w:val="24"/>
          <w:szCs w:val="24"/>
        </w:rPr>
        <w:t xml:space="preserve"> подчеркнуть).</w:t>
      </w:r>
    </w:p>
    <w:p w:rsidR="006B286A" w:rsidRPr="002603E1" w:rsidRDefault="006B286A" w:rsidP="006B286A">
      <w:pPr>
        <w:spacing w:after="1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____________</w:t>
      </w:r>
    </w:p>
    <w:p w:rsidR="006B286A" w:rsidRPr="002603E1" w:rsidRDefault="006B286A" w:rsidP="006B28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6B286A" w:rsidRPr="002603E1" w:rsidRDefault="006B286A" w:rsidP="006B286A">
      <w:pPr>
        <w:spacing w:after="1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03E1">
        <w:rPr>
          <w:rFonts w:ascii="Times New Roman" w:hAnsi="Times New Roman"/>
          <w:sz w:val="24"/>
          <w:szCs w:val="24"/>
        </w:rPr>
        <w:t>личная</w:t>
      </w:r>
      <w:r>
        <w:rPr>
          <w:rFonts w:ascii="Times New Roman" w:hAnsi="Times New Roman"/>
          <w:sz w:val="24"/>
          <w:szCs w:val="24"/>
        </w:rPr>
        <w:t xml:space="preserve"> заинтересованность___________________________</w:t>
      </w:r>
      <w:r w:rsidRPr="002603E1">
        <w:rPr>
          <w:rFonts w:ascii="Times New Roman" w:hAnsi="Times New Roman"/>
          <w:sz w:val="24"/>
          <w:szCs w:val="24"/>
        </w:rPr>
        <w:t>__________________________</w:t>
      </w:r>
    </w:p>
    <w:p w:rsidR="006B286A" w:rsidRPr="002603E1" w:rsidRDefault="006B286A" w:rsidP="006B28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6B286A" w:rsidRDefault="006B286A" w:rsidP="006B286A">
      <w:pPr>
        <w:spacing w:after="1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>Предлагаемые меры по предотвращению или урегулированию конфли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03E1">
        <w:rPr>
          <w:rFonts w:ascii="Times New Roman" w:hAnsi="Times New Roman"/>
          <w:sz w:val="24"/>
          <w:szCs w:val="24"/>
        </w:rPr>
        <w:t>интересов: ___________________________________________________________________</w:t>
      </w:r>
    </w:p>
    <w:p w:rsidR="006B286A" w:rsidRPr="002603E1" w:rsidRDefault="006B286A" w:rsidP="006B28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B286A" w:rsidRPr="002603E1" w:rsidRDefault="006B286A" w:rsidP="006B28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6B286A" w:rsidRPr="002603E1" w:rsidRDefault="006B286A" w:rsidP="006B286A">
      <w:pPr>
        <w:spacing w:after="1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 xml:space="preserve">Намереваюсь (не намереваюсь) лично присутствовать на заседании  представительного органа муниципального образования Самарской области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3E1">
        <w:rPr>
          <w:rFonts w:ascii="Times New Roman" w:hAnsi="Times New Roman"/>
          <w:sz w:val="24"/>
          <w:szCs w:val="24"/>
        </w:rPr>
        <w:t>при рассмотрении настоящего уведомления (</w:t>
      </w:r>
      <w:proofErr w:type="gramStart"/>
      <w:r w:rsidRPr="002603E1">
        <w:rPr>
          <w:rFonts w:ascii="Times New Roman" w:hAnsi="Times New Roman"/>
          <w:sz w:val="24"/>
          <w:szCs w:val="24"/>
        </w:rPr>
        <w:t>нужное</w:t>
      </w:r>
      <w:proofErr w:type="gramEnd"/>
      <w:r w:rsidRPr="002603E1">
        <w:rPr>
          <w:rFonts w:ascii="Times New Roman" w:hAnsi="Times New Roman"/>
          <w:sz w:val="24"/>
          <w:szCs w:val="24"/>
        </w:rPr>
        <w:t xml:space="preserve"> подчеркнуть).</w:t>
      </w:r>
    </w:p>
    <w:p w:rsidR="006B286A" w:rsidRDefault="006B286A" w:rsidP="006B28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6B286A" w:rsidRDefault="006B286A" w:rsidP="006B28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6B286A" w:rsidRDefault="006B286A" w:rsidP="006B28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6B286A" w:rsidRDefault="006B286A" w:rsidP="006B28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6B286A" w:rsidRPr="002603E1" w:rsidRDefault="006B286A" w:rsidP="006B28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>«__» ___________ 20__ г.                                            ________________________________</w:t>
      </w:r>
    </w:p>
    <w:p w:rsidR="006B286A" w:rsidRPr="002603E1" w:rsidRDefault="00C32785" w:rsidP="006B286A">
      <w:pPr>
        <w:spacing w:after="1" w:line="200" w:lineRule="atLeast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="006B286A" w:rsidRPr="002603E1">
        <w:rPr>
          <w:rFonts w:ascii="Times New Roman" w:hAnsi="Times New Roman"/>
          <w:sz w:val="24"/>
          <w:szCs w:val="24"/>
        </w:rPr>
        <w:t xml:space="preserve">(подпись лица,  </w:t>
      </w:r>
      <w:r w:rsidR="006B286A">
        <w:rPr>
          <w:rFonts w:ascii="Times New Roman" w:hAnsi="Times New Roman"/>
          <w:sz w:val="24"/>
          <w:szCs w:val="24"/>
        </w:rPr>
        <w:t xml:space="preserve"> </w:t>
      </w:r>
      <w:r w:rsidR="006B286A" w:rsidRPr="002603E1">
        <w:rPr>
          <w:rFonts w:ascii="Times New Roman" w:hAnsi="Times New Roman"/>
          <w:sz w:val="24"/>
          <w:szCs w:val="24"/>
        </w:rPr>
        <w:t>(расшифровка подписи)</w:t>
      </w:r>
      <w:proofErr w:type="gramEnd"/>
    </w:p>
    <w:p w:rsidR="006B286A" w:rsidRDefault="006B286A" w:rsidP="006B28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C3278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proofErr w:type="gramStart"/>
      <w:r w:rsidRPr="002603E1">
        <w:rPr>
          <w:rFonts w:ascii="Times New Roman" w:hAnsi="Times New Roman"/>
          <w:sz w:val="24"/>
          <w:szCs w:val="24"/>
        </w:rPr>
        <w:t>направляющего</w:t>
      </w:r>
      <w:proofErr w:type="gramEnd"/>
      <w:r w:rsidRPr="002603E1">
        <w:rPr>
          <w:rFonts w:ascii="Times New Roman" w:hAnsi="Times New Roman"/>
          <w:sz w:val="24"/>
          <w:szCs w:val="24"/>
        </w:rPr>
        <w:t xml:space="preserve"> уведомление)</w:t>
      </w:r>
    </w:p>
    <w:p w:rsidR="006B286A" w:rsidRPr="002603E1" w:rsidRDefault="006B286A" w:rsidP="006B28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6B286A" w:rsidRPr="002603E1" w:rsidRDefault="006B286A" w:rsidP="006B28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6B286A" w:rsidRPr="002603E1" w:rsidRDefault="006B286A" w:rsidP="006B28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B286A" w:rsidRPr="002603E1" w:rsidRDefault="006B286A" w:rsidP="006B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86A" w:rsidRPr="002603E1" w:rsidRDefault="006B286A" w:rsidP="006B286A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6B286A" w:rsidRDefault="006B286A" w:rsidP="006B286A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6B286A" w:rsidRDefault="006B286A" w:rsidP="006B286A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6B286A" w:rsidRDefault="006B286A" w:rsidP="006B286A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1F7F13" w:rsidRPr="002603E1" w:rsidRDefault="001F7F13" w:rsidP="006B286A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6B286A" w:rsidRPr="002603E1" w:rsidRDefault="006B286A" w:rsidP="006B286A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C32785" w:rsidRDefault="00C32785" w:rsidP="006B286A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C32785" w:rsidRDefault="00C32785" w:rsidP="006B286A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6B286A" w:rsidRPr="002603E1" w:rsidRDefault="006B286A" w:rsidP="006B286A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>Приложение 2</w:t>
      </w:r>
    </w:p>
    <w:p w:rsidR="006B286A" w:rsidRPr="002603E1" w:rsidRDefault="006B286A" w:rsidP="006B286A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6B286A" w:rsidRPr="002603E1" w:rsidRDefault="006B286A" w:rsidP="006B2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>Журнал</w:t>
      </w:r>
    </w:p>
    <w:p w:rsidR="006B286A" w:rsidRPr="002603E1" w:rsidRDefault="006B286A" w:rsidP="006B2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6B286A" w:rsidRPr="002603E1" w:rsidRDefault="006B286A" w:rsidP="006B2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rFonts w:ascii="Times New Roman" w:hAnsi="Times New Roman"/>
          <w:sz w:val="24"/>
          <w:szCs w:val="24"/>
        </w:rPr>
        <w:t>которая</w:t>
      </w:r>
      <w:proofErr w:type="gramEnd"/>
      <w:r w:rsidRPr="002603E1">
        <w:rPr>
          <w:rFonts w:ascii="Times New Roman" w:hAnsi="Times New Roman"/>
          <w:sz w:val="24"/>
          <w:szCs w:val="24"/>
        </w:rPr>
        <w:t xml:space="preserve"> приводит</w:t>
      </w:r>
    </w:p>
    <w:p w:rsidR="006B286A" w:rsidRPr="002603E1" w:rsidRDefault="006B286A" w:rsidP="006B2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03E1">
        <w:rPr>
          <w:rFonts w:ascii="Times New Roman" w:hAnsi="Times New Roman"/>
          <w:sz w:val="24"/>
          <w:szCs w:val="24"/>
        </w:rPr>
        <w:t>или может привести к конфликту интересов</w:t>
      </w:r>
    </w:p>
    <w:p w:rsidR="006B286A" w:rsidRPr="002603E1" w:rsidRDefault="006B286A" w:rsidP="006B2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637"/>
      </w:tblGrid>
      <w:tr w:rsidR="006B286A" w:rsidRPr="00BA53C3" w:rsidTr="00A20C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C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A53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53C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C3">
              <w:rPr>
                <w:rFonts w:ascii="Times New Roman" w:hAnsi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C3">
              <w:rPr>
                <w:rFonts w:ascii="Times New Roman" w:hAnsi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C3">
              <w:rPr>
                <w:rFonts w:ascii="Times New Roman" w:hAnsi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C3">
              <w:rPr>
                <w:rFonts w:ascii="Times New Roman" w:hAnsi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C3">
              <w:rPr>
                <w:rFonts w:ascii="Times New Roman" w:hAnsi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B286A" w:rsidRPr="00BA53C3" w:rsidTr="00A20C9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C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C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C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C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C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86A" w:rsidRPr="00BA53C3" w:rsidTr="00A20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86A" w:rsidRPr="00BA53C3" w:rsidTr="00A20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A53C3" w:rsidRDefault="006B286A" w:rsidP="0062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86A" w:rsidRPr="0032244F" w:rsidRDefault="006B286A" w:rsidP="006B28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6B286A" w:rsidRPr="0032244F" w:rsidRDefault="006B286A" w:rsidP="006B286A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6B286A" w:rsidRPr="0032244F" w:rsidRDefault="006B286A" w:rsidP="006B286A">
      <w:pPr>
        <w:jc w:val="both"/>
        <w:rPr>
          <w:rFonts w:ascii="Times New Roman" w:hAnsi="Times New Roman"/>
          <w:sz w:val="24"/>
          <w:szCs w:val="24"/>
        </w:rPr>
      </w:pPr>
    </w:p>
    <w:p w:rsidR="006B286A" w:rsidRPr="0032244F" w:rsidRDefault="006B286A" w:rsidP="006B286A">
      <w:pPr>
        <w:jc w:val="both"/>
        <w:rPr>
          <w:rFonts w:ascii="Times New Roman" w:hAnsi="Times New Roman"/>
          <w:sz w:val="24"/>
          <w:szCs w:val="24"/>
        </w:rPr>
      </w:pPr>
    </w:p>
    <w:p w:rsidR="006B286A" w:rsidRPr="0032244F" w:rsidRDefault="006B286A" w:rsidP="006B286A">
      <w:pPr>
        <w:jc w:val="both"/>
        <w:rPr>
          <w:rFonts w:ascii="Times New Roman" w:hAnsi="Times New Roman"/>
          <w:sz w:val="24"/>
          <w:szCs w:val="24"/>
        </w:rPr>
      </w:pPr>
    </w:p>
    <w:p w:rsidR="006B286A" w:rsidRPr="0032244F" w:rsidRDefault="006B286A" w:rsidP="006B286A">
      <w:pPr>
        <w:jc w:val="both"/>
        <w:rPr>
          <w:rFonts w:ascii="Times New Roman" w:hAnsi="Times New Roman"/>
          <w:sz w:val="24"/>
          <w:szCs w:val="24"/>
        </w:rPr>
      </w:pPr>
    </w:p>
    <w:p w:rsidR="006B286A" w:rsidRPr="00147BF2" w:rsidRDefault="006B286A" w:rsidP="006B286A">
      <w:pPr>
        <w:rPr>
          <w:rFonts w:ascii="Times New Roman" w:hAnsi="Times New Roman"/>
          <w:sz w:val="28"/>
          <w:szCs w:val="28"/>
        </w:rPr>
      </w:pPr>
    </w:p>
    <w:p w:rsidR="00205802" w:rsidRDefault="00205802"/>
    <w:sectPr w:rsidR="00205802" w:rsidSect="00A20C92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9" w:rsidRDefault="00222949" w:rsidP="006B286A">
      <w:pPr>
        <w:spacing w:after="0" w:line="240" w:lineRule="auto"/>
      </w:pPr>
      <w:r>
        <w:separator/>
      </w:r>
    </w:p>
  </w:endnote>
  <w:endnote w:type="continuationSeparator" w:id="0">
    <w:p w:rsidR="00222949" w:rsidRDefault="00222949" w:rsidP="006B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9" w:rsidRDefault="00222949" w:rsidP="006B286A">
      <w:pPr>
        <w:spacing w:after="0" w:line="240" w:lineRule="auto"/>
      </w:pPr>
      <w:r>
        <w:separator/>
      </w:r>
    </w:p>
  </w:footnote>
  <w:footnote w:type="continuationSeparator" w:id="0">
    <w:p w:rsidR="00222949" w:rsidRDefault="00222949" w:rsidP="006B2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CF" w:rsidRPr="00504D69" w:rsidRDefault="00F52467">
    <w:pPr>
      <w:pStyle w:val="a3"/>
      <w:jc w:val="center"/>
      <w:rPr>
        <w:rFonts w:ascii="Times New Roman" w:hAnsi="Times New Roman"/>
      </w:rPr>
    </w:pPr>
    <w:r w:rsidRPr="00504D69">
      <w:rPr>
        <w:rFonts w:ascii="Times New Roman" w:hAnsi="Times New Roman"/>
      </w:rPr>
      <w:fldChar w:fldCharType="begin"/>
    </w:r>
    <w:r w:rsidRPr="00504D69">
      <w:rPr>
        <w:rFonts w:ascii="Times New Roman" w:hAnsi="Times New Roman"/>
      </w:rPr>
      <w:instrText>PAGE   \* MERGEFORMAT</w:instrText>
    </w:r>
    <w:r w:rsidRPr="00504D69">
      <w:rPr>
        <w:rFonts w:ascii="Times New Roman" w:hAnsi="Times New Roman"/>
      </w:rPr>
      <w:fldChar w:fldCharType="separate"/>
    </w:r>
    <w:r w:rsidR="006A63EF">
      <w:rPr>
        <w:rFonts w:ascii="Times New Roman" w:hAnsi="Times New Roman"/>
        <w:noProof/>
      </w:rPr>
      <w:t>2</w:t>
    </w:r>
    <w:r w:rsidRPr="00504D69">
      <w:rPr>
        <w:rFonts w:ascii="Times New Roman" w:hAnsi="Times New Roman"/>
      </w:rPr>
      <w:fldChar w:fldCharType="end"/>
    </w:r>
  </w:p>
  <w:p w:rsidR="008759CF" w:rsidRDefault="002229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1A"/>
    <w:rsid w:val="000C2D2A"/>
    <w:rsid w:val="001F7F13"/>
    <w:rsid w:val="00205802"/>
    <w:rsid w:val="00222949"/>
    <w:rsid w:val="002B471A"/>
    <w:rsid w:val="002E2C12"/>
    <w:rsid w:val="00504096"/>
    <w:rsid w:val="006A63EF"/>
    <w:rsid w:val="006B286A"/>
    <w:rsid w:val="0070178C"/>
    <w:rsid w:val="00A20C92"/>
    <w:rsid w:val="00A74319"/>
    <w:rsid w:val="00AC6E71"/>
    <w:rsid w:val="00C32785"/>
    <w:rsid w:val="00DA173D"/>
    <w:rsid w:val="00E71FF8"/>
    <w:rsid w:val="00F52467"/>
    <w:rsid w:val="00FC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6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86A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6B286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286A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6B286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7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F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6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86A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6B286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286A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6B286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7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F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F75D-A494-4B2B-8C3D-CFBDC472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асильевна</dc:creator>
  <cp:keywords/>
  <dc:description/>
  <cp:lastModifiedBy>Надежда Васильевна</cp:lastModifiedBy>
  <cp:revision>10</cp:revision>
  <cp:lastPrinted>2022-04-19T05:38:00Z</cp:lastPrinted>
  <dcterms:created xsi:type="dcterms:W3CDTF">2022-04-13T07:53:00Z</dcterms:created>
  <dcterms:modified xsi:type="dcterms:W3CDTF">2022-04-19T05:46:00Z</dcterms:modified>
</cp:coreProperties>
</file>